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30F0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13D5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B169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30F0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B1699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63609">
        <w:rPr>
          <w:rFonts w:ascii="Times New Roman" w:hAnsi="Times New Roman"/>
          <w:bCs/>
          <w:szCs w:val="24"/>
        </w:rPr>
        <w:t>28</w:t>
      </w:r>
      <w:r w:rsidR="00963609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30F0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30F0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30F0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30F0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76/2023 - </w:t>
      </w:r>
      <w:r w:rsidRPr="00322C9F">
        <w:rPr>
          <w:rFonts w:ascii="Times New Roman" w:hAnsi="Times New Roman"/>
          <w:b/>
          <w:szCs w:val="24"/>
        </w:rPr>
        <w:t>Proc. leg. nº 1615/2023</w:t>
      </w:r>
    </w:p>
    <w:p w:rsidR="00322C9F" w:rsidRPr="00BB1EEA" w:rsidRDefault="00130F0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130F0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Conferência Nacional dos Bispos do Brasil (CNBB) pela Campanha da Fraternidade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1699" w:rsidRDefault="00DB1699" w:rsidP="00DB169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1699" w:rsidRDefault="00DB1699" w:rsidP="00DB1699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À</w:t>
      </w:r>
    </w:p>
    <w:p w:rsidR="00DB1699" w:rsidRDefault="00DB1699" w:rsidP="00DB169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NBB</w:t>
      </w:r>
    </w:p>
    <w:p w:rsidR="00DB1699" w:rsidRDefault="00DB1699" w:rsidP="00DB169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ferência Nacional dos Bispos do Brasil</w:t>
      </w:r>
    </w:p>
    <w:p w:rsidR="00DB1699" w:rsidRDefault="00DB1699" w:rsidP="00DB169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mpanha da Fraternidade 2023</w:t>
      </w:r>
    </w:p>
    <w:p w:rsidR="00F76EAB" w:rsidRPr="00812741" w:rsidRDefault="00DB1699" w:rsidP="00DB1699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55" w:rsidRDefault="00213D55">
      <w:r>
        <w:separator/>
      </w:r>
    </w:p>
  </w:endnote>
  <w:endnote w:type="continuationSeparator" w:id="0">
    <w:p w:rsidR="00213D55" w:rsidRDefault="0021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30F0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30F0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55" w:rsidRDefault="00213D55">
      <w:r>
        <w:separator/>
      </w:r>
    </w:p>
  </w:footnote>
  <w:footnote w:type="continuationSeparator" w:id="0">
    <w:p w:rsidR="00213D55" w:rsidRDefault="00213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30F0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20125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30F0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30F0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30F0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7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30F0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640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0F09"/>
    <w:rsid w:val="00154E6D"/>
    <w:rsid w:val="00187E11"/>
    <w:rsid w:val="001A68A6"/>
    <w:rsid w:val="00203FA5"/>
    <w:rsid w:val="00213D5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3609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1699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96C2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96C2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96C20"/>
    <w:rsid w:val="00231D0D"/>
    <w:rsid w:val="005948F8"/>
    <w:rsid w:val="00623DC5"/>
    <w:rsid w:val="006247E5"/>
    <w:rsid w:val="0072488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C34D-8C5E-419E-AA6F-0BC3BFCD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02T11:11:00Z</dcterms:modified>
</cp:coreProperties>
</file>